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6FC450E1" w:rsidR="0066243E" w:rsidRDefault="003B02BF" w:rsidP="003B02BF">
      <w:pPr>
        <w:pStyle w:val="Body"/>
        <w:ind w:left="360"/>
      </w:pPr>
      <w:r>
        <w:t xml:space="preserve">1. </w:t>
      </w:r>
      <w:r w:rsidR="00C43B9C">
        <w:t>product given another provided value</w:t>
      </w:r>
    </w:p>
    <w:p w14:paraId="41A8A3FE" w14:textId="595FC252" w:rsidR="0066243E" w:rsidRDefault="003B02BF" w:rsidP="003B02BF">
      <w:pPr>
        <w:pStyle w:val="Body"/>
        <w:ind w:left="360"/>
      </w:pPr>
      <w:r>
        <w:t xml:space="preserve">2. </w:t>
      </w:r>
      <w:r w:rsidR="00C43B9C">
        <w:t>quotient given another provided value</w:t>
      </w:r>
    </w:p>
    <w:p w14:paraId="7DA80C94" w14:textId="49AEA3EC" w:rsidR="0066243E" w:rsidRDefault="003B02BF" w:rsidP="003B02BF">
      <w:pPr>
        <w:pStyle w:val="Body"/>
        <w:ind w:left="360"/>
      </w:pPr>
      <w:r>
        <w:t xml:space="preserve">3. </w:t>
      </w:r>
      <w:r w:rsidR="00C43B9C">
        <w:t>sum given another provided value</w:t>
      </w:r>
      <w:bookmarkStart w:id="0" w:name="_GoBack"/>
      <w:bookmarkEnd w:id="0"/>
    </w:p>
    <w:p w14:paraId="32F78AA5" w14:textId="60531064" w:rsidR="0066243E" w:rsidRDefault="003B02BF" w:rsidP="003B02BF">
      <w:pPr>
        <w:pStyle w:val="Body"/>
        <w:ind w:left="360"/>
      </w:pPr>
      <w:r>
        <w:t xml:space="preserve">4. </w:t>
      </w:r>
      <w:r w:rsidR="00C43B9C">
        <w:t>difference given another provided value</w:t>
      </w:r>
    </w:p>
    <w:p w14:paraId="5D8E9F9A" w14:textId="6DA8A591" w:rsidR="0066243E" w:rsidRDefault="003B02BF" w:rsidP="003B02BF">
      <w:pPr>
        <w:pStyle w:val="Body"/>
        <w:ind w:left="360"/>
      </w:pPr>
      <w:r>
        <w:t xml:space="preserve">5. </w:t>
      </w:r>
      <w:r w:rsidR="00C43B9C"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4606C72" w14:textId="2EDE543B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5BC3B7F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779D87" w14:textId="7F96177A" w:rsidR="00D35CA2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C466CC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</w:r>
      <w:r w:rsidR="00D35CA2">
        <w:rPr>
          <w:i/>
          <w:iCs/>
          <w:sz w:val="20"/>
          <w:szCs w:val="20"/>
        </w:rPr>
        <w:t>D</w:t>
      </w:r>
      <w:r>
        <w:rPr>
          <w:i/>
          <w:iCs/>
          <w:sz w:val="20"/>
          <w:szCs w:val="20"/>
        </w:rPr>
        <w:t>ivide</w:t>
      </w:r>
    </w:p>
    <w:p w14:paraId="28D09EA5" w14:textId="2F25DC8E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D35CA2">
        <w:rPr>
          <w:i/>
          <w:iCs/>
          <w:sz w:val="20"/>
          <w:szCs w:val="20"/>
        </w:rPr>
        <w:t>four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376783EB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D35CA2"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193CAC09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D35CA2"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134E94A5" w14:textId="48A93517" w:rsidR="00D35CA2" w:rsidRPr="00D35CA2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D35CA2">
        <w:rPr>
          <w:i/>
          <w:iCs/>
          <w:sz w:val="20"/>
          <w:szCs w:val="20"/>
        </w:rPr>
        <w:t>seven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3A1090AF" w14:textId="370A84A1" w:rsidR="00D35CA2" w:rsidRPr="00D35CA2" w:rsidRDefault="00D35CA2" w:rsidP="00D35CA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eight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add</w:t>
      </w:r>
      <w:r w:rsidR="00F7143C">
        <w:rPr>
          <w:u w:val="single"/>
        </w:rPr>
        <w:br/>
      </w:r>
      <w:proofErr w:type="spellStart"/>
      <w:r>
        <w:rPr>
          <w:i/>
          <w:sz w:val="20"/>
          <w:szCs w:val="20"/>
        </w:rPr>
        <w:t>ninePressed</w:t>
      </w:r>
      <w:proofErr w:type="spellEnd"/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subtract</w:t>
      </w:r>
    </w:p>
    <w:p w14:paraId="7B96C1EF" w14:textId="2F36A918" w:rsidR="00D35CA2" w:rsidRDefault="00D35CA2" w:rsidP="00D35CA2">
      <w:pPr>
        <w:pStyle w:val="Body"/>
        <w:ind w:left="2420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zeroPressed</w:t>
      </w:r>
      <w:proofErr w:type="spellEnd"/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percentage</w:t>
      </w:r>
      <w:r w:rsidR="00F7143C">
        <w:rPr>
          <w:u w:val="single"/>
        </w:rPr>
        <w:br/>
      </w:r>
      <w:r>
        <w:rPr>
          <w:i/>
          <w:sz w:val="20"/>
          <w:szCs w:val="20"/>
        </w:rPr>
        <w:t>multiply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proofErr w:type="spellStart"/>
      <w:r>
        <w:rPr>
          <w:i/>
          <w:sz w:val="20"/>
          <w:szCs w:val="20"/>
        </w:rPr>
        <w:t>plusMinus</w:t>
      </w:r>
      <w:proofErr w:type="spellEnd"/>
    </w:p>
    <w:p w14:paraId="10EF259B" w14:textId="5F01CFFD" w:rsidR="00D35CA2" w:rsidRDefault="00D35CA2" w:rsidP="00D35CA2">
      <w:pPr>
        <w:pStyle w:val="Body"/>
        <w:ind w:left="2420"/>
        <w:rPr>
          <w:i/>
          <w:sz w:val="20"/>
          <w:szCs w:val="20"/>
        </w:rPr>
      </w:pPr>
      <w:r>
        <w:rPr>
          <w:i/>
          <w:sz w:val="20"/>
          <w:szCs w:val="20"/>
        </w:rPr>
        <w:t>divid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</w:p>
    <w:p w14:paraId="409DC0A6" w14:textId="77777777" w:rsidR="00D35CA2" w:rsidRDefault="00D35CA2" w:rsidP="00D35CA2">
      <w:pPr>
        <w:pStyle w:val="Body"/>
        <w:ind w:left="2420"/>
        <w:rPr>
          <w:i/>
          <w:sz w:val="20"/>
          <w:szCs w:val="20"/>
        </w:rPr>
      </w:pPr>
      <w:r>
        <w:rPr>
          <w:i/>
          <w:sz w:val="20"/>
          <w:szCs w:val="20"/>
        </w:rPr>
        <w:t>add</w:t>
      </w:r>
    </w:p>
    <w:p w14:paraId="057CFDEB" w14:textId="77777777" w:rsidR="00D35CA2" w:rsidRDefault="00D35CA2" w:rsidP="00D35CA2">
      <w:pPr>
        <w:pStyle w:val="Body"/>
        <w:ind w:left="2420"/>
        <w:rPr>
          <w:i/>
          <w:sz w:val="20"/>
          <w:szCs w:val="20"/>
        </w:rPr>
      </w:pPr>
      <w:r>
        <w:rPr>
          <w:i/>
          <w:sz w:val="20"/>
          <w:szCs w:val="20"/>
        </w:rPr>
        <w:t>subtract</w:t>
      </w:r>
    </w:p>
    <w:p w14:paraId="520737DF" w14:textId="77777777" w:rsidR="00D35CA2" w:rsidRDefault="00D35CA2" w:rsidP="00D35CA2">
      <w:pPr>
        <w:pStyle w:val="Body"/>
        <w:ind w:left="2420"/>
        <w:rPr>
          <w:i/>
          <w:sz w:val="20"/>
          <w:szCs w:val="20"/>
        </w:rPr>
      </w:pPr>
      <w:r>
        <w:rPr>
          <w:i/>
          <w:sz w:val="20"/>
          <w:szCs w:val="20"/>
        </w:rPr>
        <w:t>decimal</w:t>
      </w:r>
    </w:p>
    <w:p w14:paraId="6B012102" w14:textId="77777777" w:rsidR="00D35CA2" w:rsidRDefault="00D35CA2" w:rsidP="00D35CA2">
      <w:pPr>
        <w:pStyle w:val="Body"/>
        <w:ind w:left="2420"/>
        <w:rPr>
          <w:i/>
          <w:sz w:val="20"/>
          <w:szCs w:val="20"/>
        </w:rPr>
      </w:pPr>
      <w:r>
        <w:rPr>
          <w:i/>
          <w:sz w:val="20"/>
          <w:szCs w:val="20"/>
        </w:rPr>
        <w:t>percentage</w:t>
      </w:r>
    </w:p>
    <w:p w14:paraId="5F3CB06A" w14:textId="77777777" w:rsidR="00D35CA2" w:rsidRDefault="00D35CA2" w:rsidP="00D35CA2">
      <w:pPr>
        <w:pStyle w:val="Body"/>
        <w:ind w:left="2420"/>
        <w:rPr>
          <w:i/>
          <w:sz w:val="20"/>
          <w:szCs w:val="20"/>
        </w:rPr>
      </w:pPr>
      <w:r>
        <w:rPr>
          <w:i/>
          <w:sz w:val="20"/>
          <w:szCs w:val="20"/>
        </w:rPr>
        <w:t>clear</w:t>
      </w:r>
    </w:p>
    <w:p w14:paraId="1C92C94F" w14:textId="77777777" w:rsidR="00D35CA2" w:rsidRDefault="00D35CA2" w:rsidP="00D35CA2">
      <w:pPr>
        <w:pStyle w:val="Body"/>
        <w:ind w:left="2420"/>
        <w:rPr>
          <w:i/>
          <w:sz w:val="20"/>
          <w:szCs w:val="20"/>
        </w:rPr>
      </w:pPr>
      <w:r>
        <w:rPr>
          <w:i/>
          <w:sz w:val="20"/>
          <w:szCs w:val="20"/>
        </w:rPr>
        <w:t>equals</w:t>
      </w:r>
    </w:p>
    <w:p w14:paraId="2A24A226" w14:textId="5E604906" w:rsidR="0066243E" w:rsidRDefault="00D35CA2" w:rsidP="00D35CA2">
      <w:pPr>
        <w:pStyle w:val="Body"/>
        <w:ind w:left="2420"/>
        <w:rPr>
          <w:u w:val="single"/>
        </w:rPr>
      </w:pPr>
      <w:proofErr w:type="spellStart"/>
      <w:r>
        <w:rPr>
          <w:i/>
          <w:sz w:val="20"/>
          <w:szCs w:val="20"/>
        </w:rPr>
        <w:t>plusMinus</w:t>
      </w:r>
      <w:proofErr w:type="spellEnd"/>
      <w:r w:rsidR="00F7143C" w:rsidRPr="00D35CA2">
        <w:rPr>
          <w:i/>
          <w:sz w:val="20"/>
          <w:szCs w:val="20"/>
        </w:rPr>
        <w:br/>
      </w:r>
      <w:r w:rsidR="00F7143C" w:rsidRPr="00D35CA2">
        <w:rPr>
          <w:i/>
          <w:sz w:val="20"/>
          <w:szCs w:val="20"/>
        </w:rPr>
        <w:br/>
      </w:r>
      <w:r w:rsidR="00F7143C" w:rsidRPr="00D35CA2">
        <w:rPr>
          <w:i/>
          <w:sz w:val="20"/>
          <w:szCs w:val="20"/>
        </w:rPr>
        <w:lastRenderedPageBreak/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B39FB5C" w:rsidR="0066243E" w:rsidRDefault="00274E05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0DEA2D00" w:rsidR="0066243E" w:rsidRDefault="00274E05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113A8A30" w:rsidR="0066243E" w:rsidRDefault="00274E05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274E05">
        <w:tblPrEx>
          <w:shd w:val="clear" w:color="auto" w:fill="auto"/>
        </w:tblPrEx>
        <w:trPr>
          <w:trHeight w:val="45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E03C5A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25154F54" w:rsidR="00E03C5A" w:rsidRDefault="00E03C5A">
            <w:pPr>
              <w:pStyle w:val="FreeForm"/>
            </w:pPr>
            <w:r>
              <w:lastRenderedPageBreak/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26B993BA" w:rsidR="00E03C5A" w:rsidRDefault="00E03C5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.7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0509C3C" w:rsidR="00E03C5A" w:rsidRDefault="00E03C5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405405405</w:t>
            </w:r>
            <w:r w:rsidR="000879F2">
              <w:rPr>
                <w:rFonts w:ascii="Courier" w:hAnsi="Courier"/>
                <w:b/>
                <w:bCs/>
              </w:rPr>
              <w:t xml:space="preserve"> </w:t>
            </w:r>
            <w:r w:rsidR="000879F2">
              <w:rPr>
                <w:rFonts w:ascii="Courier" w:hAnsi="Courier"/>
              </w:rPr>
              <w:t>(to limit of label)</w:t>
            </w:r>
          </w:p>
        </w:tc>
      </w:tr>
      <w:tr w:rsidR="00E03C5A" w14:paraId="0FFED7D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5C01" w14:textId="73CE37E8" w:rsidR="00E03C5A" w:rsidRDefault="00E03C5A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54D4" w14:textId="4943C40E" w:rsidR="00E03C5A" w:rsidRDefault="00E03C5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00E9" w14:textId="1E7BF565" w:rsidR="00E03C5A" w:rsidRDefault="00E03C5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03C5A" w14:paraId="221F8C3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F19" w14:textId="2F533DA0" w:rsidR="00E03C5A" w:rsidRDefault="00E03C5A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D6A4" w14:textId="6E7044A8" w:rsidR="00E03C5A" w:rsidRDefault="00274E0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E03C5A">
              <w:rPr>
                <w:rFonts w:ascii="Courier" w:hAnsi="Courier"/>
                <w:b/>
                <w:bCs/>
              </w:rPr>
              <w:t>1</w:t>
            </w:r>
            <w:r>
              <w:rPr>
                <w:rFonts w:ascii="Courier" w:hAnsi="Courier"/>
                <w:b/>
                <w:bCs/>
              </w:rPr>
              <w:t>±</w:t>
            </w:r>
            <w:r w:rsidR="00E03C5A">
              <w:rPr>
                <w:rFonts w:ascii="Courier" w:hAnsi="Courier"/>
                <w:b/>
                <w:bCs/>
              </w:rPr>
              <w:t>+6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3323" w14:textId="00FA4A16" w:rsidR="00E03C5A" w:rsidRDefault="000A094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03C5A" w14:paraId="3CAD520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AB17" w14:textId="47F8CFE5" w:rsidR="00E03C5A" w:rsidRDefault="00E03C5A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A99" w14:textId="1F65C40C" w:rsidR="00E03C5A" w:rsidRDefault="00274E0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E03C5A">
              <w:rPr>
                <w:rFonts w:ascii="Courier" w:hAnsi="Courier"/>
                <w:b/>
                <w:bCs/>
              </w:rPr>
              <w:t>3.5</w:t>
            </w:r>
            <w:r>
              <w:rPr>
                <w:rFonts w:ascii="Courier" w:hAnsi="Courier"/>
                <w:b/>
                <w:bCs/>
              </w:rPr>
              <w:t>±</w:t>
            </w:r>
            <w:r w:rsidR="00E03C5A">
              <w:rPr>
                <w:rFonts w:ascii="Courier" w:hAnsi="Courier"/>
                <w:b/>
                <w:bCs/>
              </w:rPr>
              <w:t>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2FDE" w14:textId="28EB241F" w:rsidR="00E03C5A" w:rsidRDefault="00E03C5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5</w:t>
            </w:r>
          </w:p>
        </w:tc>
      </w:tr>
      <w:tr w:rsidR="00ED5DDD" w14:paraId="1048FA7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BC19" w14:textId="5ABE78B5" w:rsidR="00ED5DDD" w:rsidRDefault="00ED5DD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F269" w14:textId="04BFED66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-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6C21" w14:textId="61B55EEC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ED5DDD" w14:paraId="03E513E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EB2FA" w14:textId="5711D106" w:rsidR="00ED5DDD" w:rsidRDefault="00ED5DD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D0A1" w14:textId="5F20B4AB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-7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45F9F" w14:textId="2F468FCF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D5DDD" w14:paraId="302002A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1595" w14:textId="4107C97F" w:rsidR="00ED5DDD" w:rsidRDefault="00ED5DD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DEB3" w14:textId="227953C7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.5-7.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769C" w14:textId="52031D66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8</w:t>
            </w:r>
          </w:p>
        </w:tc>
      </w:tr>
      <w:tr w:rsidR="00ED5DDD" w14:paraId="2861A26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DA91" w14:textId="5C8BA67F" w:rsidR="00ED5DDD" w:rsidRDefault="00ED5DD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D9B2" w14:textId="1445A7F2" w:rsidR="00ED5DDD" w:rsidRDefault="00ED5DDD" w:rsidP="00C955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</w:t>
            </w:r>
            <w:r w:rsidR="00C95550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6699" w14:textId="66CDB8E8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ED5DDD" w14:paraId="3DB279B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9B6D" w14:textId="49EAE2C5" w:rsidR="00ED5DDD" w:rsidRDefault="00ED5DDD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6ED9" w14:textId="530A7103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96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7B42" w14:textId="238FC3EC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6</w:t>
            </w:r>
          </w:p>
        </w:tc>
      </w:tr>
      <w:tr w:rsidR="00ED5DDD" w14:paraId="21E42EF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0285" w14:textId="5D5C0B46" w:rsidR="00ED5DDD" w:rsidRDefault="00ED5DDD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8CA6" w14:textId="0F818B4C" w:rsidR="00ED5DDD" w:rsidRDefault="00C955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ED5DDD">
              <w:rPr>
                <w:rFonts w:ascii="Courier" w:hAnsi="Courier"/>
                <w:b/>
                <w:bCs/>
              </w:rPr>
              <w:t>85</w:t>
            </w:r>
            <w:r>
              <w:rPr>
                <w:rFonts w:ascii="Courier" w:hAnsi="Courier"/>
                <w:b/>
                <w:bCs/>
              </w:rPr>
              <w:t>±</w:t>
            </w:r>
            <w:r w:rsidR="00ED5DDD">
              <w:rPr>
                <w:rFonts w:ascii="Courier" w:hAnsi="Courier"/>
                <w:b/>
                <w:bCs/>
              </w:rPr>
              <w:t>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7819" w14:textId="2475DDCF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85</w:t>
            </w:r>
          </w:p>
        </w:tc>
      </w:tr>
      <w:tr w:rsidR="00ED5DDD" w14:paraId="3DB3F693" w14:textId="77777777" w:rsidTr="00C95550">
        <w:tblPrEx>
          <w:shd w:val="clear" w:color="auto" w:fill="auto"/>
        </w:tblPrEx>
        <w:trPr>
          <w:trHeight w:val="31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06CC" w14:textId="58CB03D9" w:rsidR="00ED5DDD" w:rsidRDefault="00ED5DDD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9AB3" w14:textId="562F8BA1" w:rsidR="00ED5DDD" w:rsidRDefault="00ED5DDD" w:rsidP="00274E0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.40</w:t>
            </w:r>
            <w:r w:rsidR="00274E05">
              <w:rPr>
                <w:rFonts w:ascii="Courier" w:hAnsi="Courier"/>
                <w:b/>
                <w:bCs/>
              </w:rPr>
              <w:t>%</w:t>
            </w:r>
            <w:r w:rsidR="00274E05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8FA8" w14:textId="473FF63C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04</w:t>
            </w:r>
          </w:p>
        </w:tc>
      </w:tr>
      <w:tr w:rsidR="00ED5DDD" w14:paraId="00D4C704" w14:textId="77777777" w:rsidTr="00ED5DDD">
        <w:tblPrEx>
          <w:shd w:val="clear" w:color="auto" w:fill="auto"/>
        </w:tblPrEx>
        <w:trPr>
          <w:trHeight w:val="302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4AF2" w14:textId="52DE5098" w:rsidR="00ED5DDD" w:rsidRDefault="00ED5DDD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EEE6" w14:textId="25188061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9DE3" w14:textId="3801C781" w:rsidR="00ED5DDD" w:rsidRDefault="00ED5DD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</w:p>
        </w:tc>
      </w:tr>
      <w:tr w:rsidR="00ED5DDD" w14:paraId="173FFE46" w14:textId="77777777" w:rsidTr="00900023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B0F3" w14:textId="431B6D46" w:rsidR="00ED5DDD" w:rsidRDefault="00ED5DDD" w:rsidP="00900023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3C5C" w14:textId="19419EB6" w:rsidR="00ED5DDD" w:rsidRDefault="00C95550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ED5DDD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ED5DDD">
              <w:rPr>
                <w:rFonts w:ascii="Courier" w:hAnsi="Courier"/>
                <w:b/>
                <w:bCs/>
              </w:rPr>
              <w:t>×4=</w:t>
            </w:r>
            <w:r w:rsidR="000879F2">
              <w:rPr>
                <w:rFonts w:ascii="Courier" w:hAnsi="Courier"/>
                <w:b/>
                <w:bCs/>
              </w:rPr>
              <w:t>+</w:t>
            </w:r>
            <w:r w:rsidR="00ED5DDD">
              <w:rPr>
                <w:rFonts w:ascii="Courier" w:hAnsi="Courier"/>
                <w:b/>
                <w:bCs/>
              </w:rPr>
              <w:t>2</w:t>
            </w:r>
            <w:r w:rsidR="000879F2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666B" w14:textId="41DABB66" w:rsidR="00ED5DDD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0879F2" w14:paraId="08F96BEA" w14:textId="77777777" w:rsidTr="00900023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7BF9" w14:textId="17EF9784" w:rsidR="000879F2" w:rsidRDefault="000879F2" w:rsidP="00900023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E403" w14:textId="16891B0F" w:rsidR="000879F2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17CA" w14:textId="277965EF" w:rsidR="000879F2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.4</w:t>
            </w:r>
          </w:p>
        </w:tc>
      </w:tr>
      <w:tr w:rsidR="000879F2" w14:paraId="5FA4CCF2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27B6" w14:textId="1898FA89" w:rsidR="000879F2" w:rsidRDefault="000879F2" w:rsidP="00900023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3A06" w14:textId="01F45C64" w:rsidR="000879F2" w:rsidRDefault="000879F2" w:rsidP="000879F2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-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FC7E8" w14:textId="029FE91D" w:rsidR="000879F2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9</w:t>
            </w:r>
          </w:p>
        </w:tc>
      </w:tr>
      <w:tr w:rsidR="000879F2" w14:paraId="6EE5C743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4C8F" w14:textId="2B53FEAA" w:rsidR="000879F2" w:rsidRDefault="000879F2" w:rsidP="00900023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F253" w14:textId="1186F868" w:rsidR="000879F2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D34F7" w14:textId="5296A665" w:rsidR="000879F2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.5</w:t>
            </w:r>
          </w:p>
        </w:tc>
      </w:tr>
      <w:tr w:rsidR="000879F2" w14:paraId="1A55E719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45E3" w14:textId="2F5C30F7" w:rsidR="000879F2" w:rsidRDefault="000879F2" w:rsidP="00900023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C25A" w14:textId="7F011170" w:rsidR="000879F2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X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A29A" w14:textId="6AFEAFC4" w:rsidR="000879F2" w:rsidRDefault="000879F2" w:rsidP="0090002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66666666666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0879F2" w14:paraId="59F017E8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699E" w14:textId="70EE3692" w:rsidR="000879F2" w:rsidRDefault="000879F2" w:rsidP="00900023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D3CC" w14:textId="6706F8E3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.7=X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2D9F" w14:textId="322225C5" w:rsidR="000879F2" w:rsidRDefault="000879F2" w:rsidP="000879F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0.810810810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0879F2" w14:paraId="45BE77CB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98D9" w14:textId="7F5C9BBB" w:rsidR="000879F2" w:rsidRDefault="000879F2" w:rsidP="00900023">
            <w:pPr>
              <w:pStyle w:val="FreeForm"/>
            </w:pPr>
            <w:r>
              <w:lastRenderedPageBreak/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7063" w14:textId="536F1B06" w:rsidR="000879F2" w:rsidRDefault="00AC0C73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4=X4</w:t>
            </w:r>
            <w:r w:rsidR="000879F2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383D" w14:textId="59D50CE4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</w:p>
        </w:tc>
      </w:tr>
      <w:tr w:rsidR="000879F2" w14:paraId="19469086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757F" w14:textId="41922482" w:rsidR="000879F2" w:rsidRDefault="000879F2" w:rsidP="00900023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5F4F" w14:textId="04351C70" w:rsidR="000879F2" w:rsidRDefault="00C95550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0879F2">
              <w:rPr>
                <w:rFonts w:ascii="Courier" w:hAnsi="Courier"/>
                <w:b/>
                <w:bCs/>
              </w:rPr>
              <w:t>1</w:t>
            </w:r>
            <w:r>
              <w:rPr>
                <w:rFonts w:ascii="Courier" w:hAnsi="Courier"/>
                <w:b/>
                <w:bCs/>
              </w:rPr>
              <w:t>±</w:t>
            </w:r>
            <w:r w:rsidR="000879F2">
              <w:rPr>
                <w:rFonts w:ascii="Courier" w:hAnsi="Courier"/>
                <w:b/>
                <w:bCs/>
              </w:rPr>
              <w:t>+6=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08D4" w14:textId="29B72D78" w:rsidR="000879F2" w:rsidRDefault="00AC0C73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0879F2" w14:paraId="4B170B17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208C" w14:textId="0A840E90" w:rsidR="000879F2" w:rsidRDefault="000879F2" w:rsidP="00900023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79B8" w14:textId="74C190D3" w:rsidR="000879F2" w:rsidRDefault="00C95550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0879F2">
              <w:rPr>
                <w:rFonts w:ascii="Courier" w:hAnsi="Courier"/>
                <w:b/>
                <w:bCs/>
              </w:rPr>
              <w:t>3.5</w:t>
            </w:r>
            <w:r>
              <w:rPr>
                <w:rFonts w:ascii="Courier" w:hAnsi="Courier"/>
                <w:b/>
                <w:bCs/>
              </w:rPr>
              <w:t>±</w:t>
            </w:r>
            <w:r w:rsidR="000879F2">
              <w:rPr>
                <w:rFonts w:ascii="Courier" w:hAnsi="Courier"/>
                <w:b/>
                <w:bCs/>
              </w:rPr>
              <w:t>+3=-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600A" w14:textId="0C9A866C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5</w:t>
            </w:r>
          </w:p>
        </w:tc>
      </w:tr>
      <w:tr w:rsidR="000879F2" w14:paraId="60BA8A4B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7D17" w14:textId="002C82BE" w:rsidR="000879F2" w:rsidRDefault="0097301A" w:rsidP="00900023">
            <w:pPr>
              <w:pStyle w:val="FreeForm"/>
            </w:pPr>
            <w:r>
              <w:t>C</w:t>
            </w:r>
            <w:r w:rsidR="000879F2"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8158" w14:textId="44C9032E" w:rsidR="000879F2" w:rsidRDefault="000879F2" w:rsidP="006E6F52">
            <w:pPr>
              <w:pStyle w:val="FreeForm"/>
              <w:ind w:left="720" w:hanging="72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-3=X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EA54" w14:textId="04FF7A3C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0879F2" w14:paraId="24D41A5C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4572" w14:textId="11163EDC" w:rsidR="000879F2" w:rsidRDefault="0097301A" w:rsidP="00900023">
            <w:pPr>
              <w:pStyle w:val="FreeForm"/>
            </w:pPr>
            <w:r>
              <w:t>C</w:t>
            </w:r>
            <w:r w:rsidR="000879F2"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1D54" w14:textId="7EF83CE6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-7=+2</w:t>
            </w:r>
            <w:r w:rsidR="0097301A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DD2E" w14:textId="0033B655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</w:t>
            </w:r>
          </w:p>
        </w:tc>
      </w:tr>
      <w:tr w:rsidR="000879F2" w14:paraId="76E9BD93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FD95" w14:textId="5B96B91D" w:rsidR="000879F2" w:rsidRDefault="0097301A" w:rsidP="00900023">
            <w:pPr>
              <w:pStyle w:val="FreeForm"/>
            </w:pPr>
            <w:r>
              <w:t>C</w:t>
            </w:r>
            <w:r w:rsidR="000879F2"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25E1" w14:textId="1836B2CB" w:rsidR="000879F2" w:rsidRDefault="00AC0C73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.5-7</w:t>
            </w:r>
            <w:r w:rsidR="000879F2">
              <w:rPr>
                <w:rFonts w:ascii="Courier" w:hAnsi="Courier"/>
                <w:b/>
                <w:bCs/>
              </w:rPr>
              <w:t>=+0.8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E002F" w14:textId="0575D49D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</w:t>
            </w:r>
            <w:r w:rsidR="00AC0C73">
              <w:rPr>
                <w:rFonts w:ascii="Courier" w:hAnsi="Courier"/>
                <w:b/>
                <w:bCs/>
              </w:rPr>
              <w:t>.3</w:t>
            </w:r>
          </w:p>
        </w:tc>
      </w:tr>
      <w:tr w:rsidR="000879F2" w14:paraId="290F2346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9A94" w14:textId="33D54982" w:rsidR="000879F2" w:rsidRDefault="0097301A" w:rsidP="00900023">
            <w:pPr>
              <w:pStyle w:val="FreeForm"/>
            </w:pPr>
            <w:r>
              <w:t>C</w:t>
            </w:r>
            <w:r w:rsidR="000879F2"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E214" w14:textId="7ED9B559" w:rsidR="000879F2" w:rsidRDefault="00C95550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0879F2"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 w:rsidR="000879F2">
              <w:rPr>
                <w:rFonts w:ascii="Courier" w:hAnsi="Courier"/>
                <w:b/>
                <w:bCs/>
              </w:rPr>
              <w:t>-3=</w:t>
            </w:r>
            <w:r w:rsidR="0097301A">
              <w:rPr>
                <w:rFonts w:ascii="Courier" w:hAnsi="Courier"/>
                <w:b/>
                <w:bCs/>
              </w:rPr>
              <w:t>-2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E997" w14:textId="512EF409" w:rsidR="000879F2" w:rsidRDefault="000879F2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97301A">
              <w:rPr>
                <w:rFonts w:ascii="Courier" w:hAnsi="Courier"/>
                <w:b/>
                <w:bCs/>
              </w:rPr>
              <w:t>2</w:t>
            </w: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97301A" w14:paraId="04A01D02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C383" w14:textId="405DA363" w:rsidR="0097301A" w:rsidRDefault="0097301A" w:rsidP="00900023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4D1D" w14:textId="19399EA2" w:rsidR="0097301A" w:rsidRDefault="0097301A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96%=X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00D1" w14:textId="70371FCA" w:rsidR="0097301A" w:rsidRDefault="0097301A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92</w:t>
            </w:r>
          </w:p>
        </w:tc>
      </w:tr>
      <w:tr w:rsidR="0097301A" w14:paraId="796E2A05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895B" w14:textId="575B26A7" w:rsidR="0097301A" w:rsidRDefault="0097301A" w:rsidP="00900023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214E" w14:textId="505755E7" w:rsidR="0097301A" w:rsidRDefault="00C95550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97301A">
              <w:rPr>
                <w:rFonts w:ascii="Courier" w:hAnsi="Courier"/>
                <w:b/>
                <w:bCs/>
              </w:rPr>
              <w:t>85</w:t>
            </w:r>
            <w:r>
              <w:rPr>
                <w:rFonts w:ascii="Courier" w:hAnsi="Courier"/>
                <w:b/>
                <w:bCs/>
              </w:rPr>
              <w:t>±</w:t>
            </w:r>
            <w:r w:rsidR="00A26C2E">
              <w:rPr>
                <w:rFonts w:ascii="Courier" w:hAnsi="Courier"/>
                <w:b/>
                <w:bCs/>
              </w:rPr>
              <w:t>%=-</w:t>
            </w:r>
            <w:r w:rsidR="0097301A">
              <w:rPr>
                <w:rFonts w:ascii="Courier" w:hAnsi="Courier"/>
                <w:b/>
                <w:bCs/>
              </w:rPr>
              <w:t>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7E7C" w14:textId="7DFD97F0" w:rsidR="0097301A" w:rsidRDefault="0097301A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85</w:t>
            </w:r>
          </w:p>
        </w:tc>
      </w:tr>
      <w:tr w:rsidR="0097301A" w14:paraId="1DA13E69" w14:textId="77777777" w:rsidTr="00900023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ECE4" w14:textId="5719F0D9" w:rsidR="0097301A" w:rsidRDefault="0097301A" w:rsidP="00900023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B008" w14:textId="26FDDF1D" w:rsidR="0097301A" w:rsidRDefault="00C95550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97301A">
              <w:rPr>
                <w:rFonts w:ascii="Courier" w:hAnsi="Courier"/>
                <w:b/>
                <w:bCs/>
              </w:rPr>
              <w:t>.40</w:t>
            </w:r>
            <w:r>
              <w:rPr>
                <w:rFonts w:ascii="Courier" w:hAnsi="Courier"/>
                <w:b/>
                <w:bCs/>
              </w:rPr>
              <w:t>±</w:t>
            </w:r>
            <w:r w:rsidR="0097301A">
              <w:rPr>
                <w:rFonts w:ascii="Courier" w:hAnsi="Courier"/>
                <w:b/>
                <w:bCs/>
              </w:rPr>
              <w:t>=-0.00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0E81" w14:textId="300C2EB8" w:rsidR="0097301A" w:rsidRDefault="0097301A" w:rsidP="0090002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03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B4CC6" w14:textId="77777777" w:rsidR="006B388C" w:rsidRDefault="006B388C">
      <w:r>
        <w:separator/>
      </w:r>
    </w:p>
  </w:endnote>
  <w:endnote w:type="continuationSeparator" w:id="0">
    <w:p w14:paraId="0373C88D" w14:textId="77777777" w:rsidR="006B388C" w:rsidRDefault="006B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02BF">
      <w:rPr>
        <w:noProof/>
      </w:rPr>
      <w:t>6</w:t>
    </w:r>
    <w:r>
      <w:fldChar w:fldCharType="end"/>
    </w:r>
    <w:r>
      <w:t xml:space="preserve"> of </w:t>
    </w:r>
    <w:r w:rsidR="006B388C">
      <w:fldChar w:fldCharType="begin"/>
    </w:r>
    <w:r w:rsidR="006B388C">
      <w:instrText xml:space="preserve"> NUMPAGES </w:instrText>
    </w:r>
    <w:r w:rsidR="006B388C">
      <w:fldChar w:fldCharType="separate"/>
    </w:r>
    <w:r w:rsidR="003B02BF">
      <w:rPr>
        <w:noProof/>
      </w:rPr>
      <w:t>6</w:t>
    </w:r>
    <w:r w:rsidR="006B38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09BC" w14:textId="77777777" w:rsidR="006B388C" w:rsidRDefault="006B388C">
      <w:r>
        <w:separator/>
      </w:r>
    </w:p>
  </w:footnote>
  <w:footnote w:type="continuationSeparator" w:id="0">
    <w:p w14:paraId="258FB5DF" w14:textId="77777777" w:rsidR="006B388C" w:rsidRDefault="006B38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D28840C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14CE18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2616F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8C30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A42DCE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825AF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2C199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349DC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F819B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05A8D"/>
    <w:rsid w:val="000879F2"/>
    <w:rsid w:val="00096FC4"/>
    <w:rsid w:val="000A094F"/>
    <w:rsid w:val="00274E05"/>
    <w:rsid w:val="003B02BF"/>
    <w:rsid w:val="00556672"/>
    <w:rsid w:val="00614431"/>
    <w:rsid w:val="0066243E"/>
    <w:rsid w:val="006B388C"/>
    <w:rsid w:val="006E6F52"/>
    <w:rsid w:val="0097301A"/>
    <w:rsid w:val="00A26C2E"/>
    <w:rsid w:val="00AC0C73"/>
    <w:rsid w:val="00C43B9C"/>
    <w:rsid w:val="00C466CC"/>
    <w:rsid w:val="00C95550"/>
    <w:rsid w:val="00D35CA2"/>
    <w:rsid w:val="00E03C5A"/>
    <w:rsid w:val="00E64E27"/>
    <w:rsid w:val="00ED5DDD"/>
    <w:rsid w:val="00EF1114"/>
    <w:rsid w:val="00F7143C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EC2C6-35F0-F643-B272-4B08C58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648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7-05-04T20:44:00Z</dcterms:created>
  <dcterms:modified xsi:type="dcterms:W3CDTF">2017-05-13T23:37:00Z</dcterms:modified>
</cp:coreProperties>
</file>